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066737B7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from the GUI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7D24971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4DBBC09A" w:rsidR="000F35DB" w:rsidRDefault="000F35DB" w:rsidP="000F35DB">
            <w:r w:rsidRPr="000F35DB">
              <w:t>QListWidget</w:t>
            </w:r>
            <w:r>
              <w:t xml:space="preserve"> for the entity (unit, building) names</w:t>
            </w:r>
          </w:p>
        </w:tc>
      </w:tr>
      <w:tr w:rsidR="000F35DB" w14:paraId="5343A4B5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6E46533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164E6EF7" w:rsidR="000F35DB" w:rsidRDefault="00507084" w:rsidP="000F35DB">
            <w:r>
              <w:t>QLineEdit for the quantities of entities</w:t>
            </w:r>
          </w:p>
        </w:tc>
      </w:tr>
      <w:tr w:rsidR="000F35DB" w14:paraId="17A6166A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129A7B" w14:textId="24B7B1AE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5BD3BA6" w14:textId="54F11FE4" w:rsidR="000F35DB" w:rsidRDefault="00507084" w:rsidP="000F35DB">
            <w:r>
              <w:t>QLineEdit for the quantities of monks</w:t>
            </w:r>
          </w:p>
        </w:tc>
      </w:tr>
      <w:tr w:rsidR="000F35DB" w14:paraId="09899EA3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B6A272" w14:textId="3A79B942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E82C342" w14:textId="071273A5" w:rsidR="000F35DB" w:rsidRDefault="00507084" w:rsidP="000F35DB">
            <w:r>
              <w:t>QLineEdit for filtering the entity names</w:t>
            </w:r>
          </w:p>
        </w:tc>
      </w:tr>
      <w:tr w:rsidR="002D1772" w14:paraId="6D189E5F" w14:textId="77777777" w:rsidTr="003F7D47">
        <w:sdt>
          <w:sdtPr>
            <w:id w:val="-82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FB24E24" w14:textId="0CB9F360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77173" w14:textId="3F419AA1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666C8AE0" w14:textId="5342C336" w:rsidR="002D1772" w:rsidRDefault="002D1772" w:rsidP="000F35DB">
            <w:r>
              <w:t xml:space="preserve">Limiting </w:t>
            </w:r>
            <w:r w:rsidR="0065513F">
              <w:t>what can be entered for the</w:t>
            </w:r>
            <w:r>
              <w:t xml:space="preserve"> quantity of entities to 1 - 5</w:t>
            </w:r>
          </w:p>
        </w:tc>
      </w:tr>
      <w:tr w:rsidR="002D1772" w14:paraId="4D2A2975" w14:textId="77777777" w:rsidTr="003F7D47">
        <w:sdt>
          <w:sdtPr>
            <w:id w:val="-14520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9100246" w14:textId="7E300253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3F7C2C3" w14:textId="37DEE034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6343D8C" w14:textId="5D314573" w:rsidR="002D1772" w:rsidRDefault="002D1772" w:rsidP="000F35DB">
            <w:r>
              <w:t xml:space="preserve">Limiting </w:t>
            </w:r>
            <w:r w:rsidR="0065513F">
              <w:t>what can be entered for the</w:t>
            </w:r>
            <w:r>
              <w:t xml:space="preserve"> quantity of monks to 0 - 5</w:t>
            </w:r>
          </w:p>
        </w:tc>
      </w:tr>
      <w:tr w:rsidR="00E21E48" w14:paraId="1092070C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9A6845" w14:textId="43ADFC7C" w:rsidR="00E21E48" w:rsidRDefault="00115373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9EEA5E" w14:textId="7A2A025A" w:rsidR="00E21E48" w:rsidRDefault="00E21E48" w:rsidP="00E21E48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0049253E" w:rsidR="00397840" w:rsidRDefault="00397840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0BFC7563" w14:textId="77777777" w:rsidTr="003F7D47">
        <w:trPr>
          <w:trHeight w:val="79"/>
        </w:trPr>
        <w:sdt>
          <w:sdtPr>
            <w:id w:val="-937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084ADF6" w14:textId="01DE465D" w:rsidR="00507084" w:rsidRDefault="00507084" w:rsidP="005070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3D128EC8" w14:textId="4056382E" w:rsidR="00507084" w:rsidRDefault="00507084" w:rsidP="000F35DB">
            <w:r>
              <w:t>Making it so it doesn’t output the same result twice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0C7A49C" w:rsidR="00507084" w:rsidRPr="00046F8A" w:rsidRDefault="00507084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148E3164" w:rsidR="00507084" w:rsidRDefault="00507084" w:rsidP="000F35DB">
            <w:r>
              <w:t>Making it so it clears the existing output when clicking the “Calculate results” button again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77777777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  <w:r w:rsidR="0008010A">
              <w:t>a</w:t>
            </w:r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lastRenderedPageBreak/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3D4CF81B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6E231FA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08519737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06B1" w14:textId="77777777" w:rsidR="006764FA" w:rsidRDefault="006764FA" w:rsidP="00CB28A2">
      <w:r>
        <w:separator/>
      </w:r>
    </w:p>
  </w:endnote>
  <w:endnote w:type="continuationSeparator" w:id="0">
    <w:p w14:paraId="40876E7D" w14:textId="77777777" w:rsidR="006764FA" w:rsidRDefault="006764FA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CC90" w14:textId="77777777" w:rsidR="006764FA" w:rsidRDefault="006764FA" w:rsidP="00CB28A2">
      <w:r>
        <w:separator/>
      </w:r>
    </w:p>
  </w:footnote>
  <w:footnote w:type="continuationSeparator" w:id="0">
    <w:p w14:paraId="32ED3473" w14:textId="77777777" w:rsidR="006764FA" w:rsidRDefault="006764FA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782C"/>
    <w:rsid w:val="001B3CA9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307AD"/>
    <w:rsid w:val="0023366B"/>
    <w:rsid w:val="00233C3A"/>
    <w:rsid w:val="00237D0B"/>
    <w:rsid w:val="00244BF1"/>
    <w:rsid w:val="00261C52"/>
    <w:rsid w:val="00280D97"/>
    <w:rsid w:val="00285752"/>
    <w:rsid w:val="00290104"/>
    <w:rsid w:val="002A20E9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764FA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644CE"/>
    <w:rsid w:val="008647AF"/>
    <w:rsid w:val="00864A19"/>
    <w:rsid w:val="00871BF0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143CD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40D89"/>
    <w:rsid w:val="00C447D0"/>
    <w:rsid w:val="00C478FE"/>
    <w:rsid w:val="00C50B4B"/>
    <w:rsid w:val="00C5157F"/>
    <w:rsid w:val="00C615C0"/>
    <w:rsid w:val="00C70FDC"/>
    <w:rsid w:val="00C80B3E"/>
    <w:rsid w:val="00C84104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80</cp:revision>
  <dcterms:created xsi:type="dcterms:W3CDTF">2023-09-19T06:36:00Z</dcterms:created>
  <dcterms:modified xsi:type="dcterms:W3CDTF">2023-09-24T02:43:00Z</dcterms:modified>
</cp:coreProperties>
</file>